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作品卷  8  1980年代  1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作品卷  8  1980年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95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作品卷  8  1980年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